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2D7C7" w14:textId="77777777" w:rsidR="00B929E4" w:rsidRPr="00F40CA3" w:rsidRDefault="00B929E4" w:rsidP="00B15F0B">
      <w:pPr>
        <w:pStyle w:val="NoSpacing"/>
        <w:rPr>
          <w:rFonts w:ascii="Times New Roman" w:hAnsi="Times New Roman" w:cs="Times New Roman"/>
        </w:rPr>
      </w:pPr>
      <w:bookmarkStart w:id="0" w:name="_Hlk19136849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34"/>
        <w:gridCol w:w="2665"/>
      </w:tblGrid>
      <w:tr w:rsidR="00B929E4" w:rsidRPr="00F40CA3" w14:paraId="3E332FC8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EEFF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C6E1AE" wp14:editId="1ACCB51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704B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7215EE45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F40CA3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C52D" w14:textId="77777777" w:rsidR="00B929E4" w:rsidRPr="00F40CA3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4B1362" wp14:editId="6D337802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0CA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40CA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8FC3A9" wp14:editId="285209A1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F40CA3" w14:paraId="02F5475C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CBCDCBA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46CB9F2" w14:textId="77777777" w:rsidR="00B929E4" w:rsidRPr="00F40CA3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261B61" w14:textId="77777777" w:rsidR="00B929E4" w:rsidRPr="00F40CA3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BF5636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5B1B87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3BE694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09A21E" w14:textId="11C48DE5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proofErr w:type="spellStart"/>
      <w:r w:rsidRPr="00F40CA3">
        <w:rPr>
          <w:rFonts w:ascii="Times New Roman" w:hAnsi="Times New Roman" w:cs="Times New Roman"/>
          <w:b/>
          <w:sz w:val="36"/>
          <w:szCs w:val="36"/>
        </w:rPr>
        <w:t>Chuyên</w:t>
      </w:r>
      <w:proofErr w:type="spellEnd"/>
      <w:r w:rsidRPr="00F40C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4BFB" w:rsidRPr="00F40CA3">
        <w:rPr>
          <w:rFonts w:ascii="Times New Roman" w:hAnsi="Times New Roman" w:cs="Times New Roman"/>
          <w:b/>
          <w:sz w:val="36"/>
          <w:szCs w:val="36"/>
          <w:lang w:val="vi-VN"/>
        </w:rPr>
        <w:t>đề CMS</w:t>
      </w:r>
    </w:p>
    <w:p w14:paraId="589D3762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2628651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40CA3">
        <w:rPr>
          <w:rFonts w:ascii="Times New Roman" w:hAnsi="Times New Roman" w:cs="Times New Roman"/>
          <w:sz w:val="40"/>
          <w:szCs w:val="40"/>
        </w:rPr>
        <w:t>PRJ – REPORT</w:t>
      </w:r>
    </w:p>
    <w:p w14:paraId="38C7917E" w14:textId="77777777" w:rsidR="003005B7" w:rsidRPr="00F40CA3" w:rsidRDefault="003005B7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4624FFEC" w14:textId="77777777" w:rsidR="00B15F0B" w:rsidRPr="00F40CA3" w:rsidRDefault="00B929E4" w:rsidP="00B15F0B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 w:rsidRPr="00F40CA3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BÁO CÁO </w:t>
      </w:r>
      <w:r w:rsidR="00B15F0B" w:rsidRPr="00F40CA3"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 xml:space="preserve">CÀI ĐẶT VÀ </w:t>
      </w:r>
    </w:p>
    <w:p w14:paraId="5B254DDD" w14:textId="1DCFC0D2" w:rsidR="00B929E4" w:rsidRPr="00F40CA3" w:rsidRDefault="00B15F0B" w:rsidP="00B15F0B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 w:rsidRPr="00F40CA3"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>SỬ DỤNG PLUGIN</w:t>
      </w:r>
    </w:p>
    <w:p w14:paraId="4128EEE0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60EE2D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9E1647" w14:textId="77777777" w:rsidR="00B929E4" w:rsidRPr="00F40CA3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EBCCC1" w14:textId="77777777" w:rsidR="005025F8" w:rsidRPr="00F40CA3" w:rsidRDefault="005025F8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1AD883" w14:textId="77777777" w:rsidR="003005B7" w:rsidRPr="00F40CA3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F0EF9C" w14:textId="77777777" w:rsidR="003005B7" w:rsidRPr="00F40CA3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24FB3B" w14:textId="77777777" w:rsidR="00B929E4" w:rsidRPr="00F40CA3" w:rsidRDefault="0058270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40CA3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 w:rsidRPr="00F40C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5F8" w:rsidRPr="00F40CA3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F40CA3">
        <w:rPr>
          <w:rFonts w:ascii="Times New Roman" w:hAnsi="Times New Roman" w:cs="Times New Roman"/>
          <w:b/>
          <w:sz w:val="32"/>
          <w:szCs w:val="32"/>
        </w:rPr>
        <w:t>:</w:t>
      </w:r>
    </w:p>
    <w:p w14:paraId="50C6CBD1" w14:textId="77777777" w:rsidR="00B929E4" w:rsidRPr="00F40CA3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40CA3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="00B929E4" w:rsidRPr="00F40CA3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B929E4" w:rsidRPr="00F40CA3">
        <w:rPr>
          <w:rFonts w:ascii="Times New Roman" w:hAnsi="Times New Roman" w:cs="Times New Roman"/>
          <w:sz w:val="32"/>
          <w:szCs w:val="32"/>
        </w:rPr>
        <w:t>17211TT</w:t>
      </w:r>
      <w:r w:rsidRPr="00F40CA3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7585F268" w14:textId="77777777" w:rsidR="00B929E4" w:rsidRPr="00F40CA3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40CA3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="00B929E4" w:rsidRPr="00F40CA3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B929E4" w:rsidRPr="00F40CA3">
        <w:rPr>
          <w:rFonts w:ascii="Times New Roman" w:hAnsi="Times New Roman" w:cs="Times New Roman"/>
          <w:sz w:val="32"/>
          <w:szCs w:val="32"/>
        </w:rPr>
        <w:t xml:space="preserve"> 17211TT</w:t>
      </w:r>
      <w:r w:rsidRPr="00F40CA3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02322F60" w14:textId="7A56EEBF" w:rsidR="00154BFB" w:rsidRPr="00F40CA3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40CA3">
        <w:rPr>
          <w:rFonts w:ascii="Times New Roman" w:hAnsi="Times New Roman" w:cs="Times New Roman"/>
          <w:b/>
          <w:sz w:val="32"/>
          <w:szCs w:val="32"/>
          <w:lang w:val="vi-VN"/>
        </w:rPr>
        <w:t xml:space="preserve">Võ Thị Hồng Ngà </w:t>
      </w:r>
      <w:r w:rsidRPr="00F40CA3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F40CA3">
        <w:rPr>
          <w:rFonts w:ascii="Times New Roman" w:hAnsi="Times New Roman" w:cs="Times New Roman"/>
          <w:sz w:val="32"/>
          <w:szCs w:val="32"/>
        </w:rPr>
        <w:t>1</w:t>
      </w:r>
      <w:r w:rsidRPr="00F40CA3">
        <w:rPr>
          <w:rFonts w:ascii="Times New Roman" w:hAnsi="Times New Roman" w:cs="Times New Roman"/>
          <w:sz w:val="32"/>
          <w:szCs w:val="32"/>
          <w:lang w:val="vi-VN"/>
        </w:rPr>
        <w:t>6211TT2457</w:t>
      </w:r>
    </w:p>
    <w:p w14:paraId="741205DA" w14:textId="06D33CFA" w:rsidR="00154BFB" w:rsidRPr="00F40CA3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40CA3">
        <w:rPr>
          <w:rFonts w:ascii="Times New Roman" w:hAnsi="Times New Roman" w:cs="Times New Roman"/>
          <w:b/>
          <w:sz w:val="32"/>
          <w:szCs w:val="32"/>
          <w:lang w:val="vi-VN"/>
        </w:rPr>
        <w:t xml:space="preserve">Nguyễn Duy Khánh </w:t>
      </w:r>
      <w:r w:rsidRPr="00F40CA3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F40CA3">
        <w:rPr>
          <w:rFonts w:ascii="Times New Roman" w:hAnsi="Times New Roman" w:cs="Times New Roman"/>
          <w:sz w:val="32"/>
          <w:szCs w:val="32"/>
        </w:rPr>
        <w:t>1</w:t>
      </w:r>
      <w:r w:rsidRPr="00F40CA3">
        <w:rPr>
          <w:rFonts w:ascii="Times New Roman" w:hAnsi="Times New Roman" w:cs="Times New Roman"/>
          <w:sz w:val="32"/>
          <w:szCs w:val="32"/>
          <w:lang w:val="vi-VN"/>
        </w:rPr>
        <w:t>6211TT2619</w:t>
      </w:r>
    </w:p>
    <w:p w14:paraId="70D6F3F8" w14:textId="77777777" w:rsidR="00B15F0B" w:rsidRPr="00F40CA3" w:rsidRDefault="00B15F0B" w:rsidP="00B15F0B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127E61C" w14:textId="0FB53CB2" w:rsidR="00B34948" w:rsidRPr="00F40CA3" w:rsidRDefault="00B34948" w:rsidP="009E4BC2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CA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IÊN BẢN BÁO CÁO</w:t>
      </w:r>
    </w:p>
    <w:p w14:paraId="32B3A45A" w14:textId="77777777" w:rsidR="00B34948" w:rsidRPr="00F40CA3" w:rsidRDefault="00B34948" w:rsidP="00C60406">
      <w:pPr>
        <w:tabs>
          <w:tab w:val="right" w:pos="8640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0CA3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F40CA3">
        <w:rPr>
          <w:rFonts w:ascii="Times New Roman" w:eastAsia="Times New Roman" w:hAnsi="Times New Roman" w:cs="Times New Roman"/>
          <w:sz w:val="32"/>
          <w:szCs w:val="32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40CA3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F40CA3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B4E4EA" w14:textId="77777777" w:rsidR="00B34948" w:rsidRPr="00F40CA3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XSpec="center" w:tblpY="49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3005B7" w:rsidRPr="00F40CA3" w14:paraId="685C589D" w14:textId="77777777" w:rsidTr="003005B7">
        <w:trPr>
          <w:trHeight w:val="620"/>
        </w:trPr>
        <w:tc>
          <w:tcPr>
            <w:tcW w:w="735" w:type="dxa"/>
          </w:tcPr>
          <w:p w14:paraId="26BEC525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14:paraId="7F9DD1A3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14:paraId="64805911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14:paraId="2AE5CEF3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14:paraId="4D40F7B9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14:paraId="506C5DEE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3005B7" w:rsidRPr="00F40CA3" w14:paraId="271C471D" w14:textId="77777777" w:rsidTr="003005B7">
        <w:trPr>
          <w:trHeight w:val="760"/>
        </w:trPr>
        <w:tc>
          <w:tcPr>
            <w:tcW w:w="735" w:type="dxa"/>
          </w:tcPr>
          <w:p w14:paraId="39C0611E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245A8CD3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5" w:type="dxa"/>
          </w:tcPr>
          <w:p w14:paraId="40D934B9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4" w:type="dxa"/>
          </w:tcPr>
          <w:p w14:paraId="67C86E47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14:paraId="0F3B882A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</w:tcPr>
          <w:p w14:paraId="79E37C16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3005B7" w:rsidRPr="00F40CA3" w14:paraId="0559D1B7" w14:textId="77777777" w:rsidTr="003005B7">
        <w:trPr>
          <w:trHeight w:val="460"/>
        </w:trPr>
        <w:tc>
          <w:tcPr>
            <w:tcW w:w="735" w:type="dxa"/>
          </w:tcPr>
          <w:p w14:paraId="02E0E567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14:paraId="08CD46EF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5" w:type="dxa"/>
          </w:tcPr>
          <w:p w14:paraId="4627003D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4" w:type="dxa"/>
          </w:tcPr>
          <w:p w14:paraId="61410495" w14:textId="39A3DBEC" w:rsidR="003005B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3" w:type="dxa"/>
          </w:tcPr>
          <w:p w14:paraId="1659B048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</w:tcPr>
          <w:p w14:paraId="09CC8011" w14:textId="77777777" w:rsidR="003005B7" w:rsidRPr="00F40CA3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E72337" w:rsidRPr="00F40CA3" w14:paraId="4BC29951" w14:textId="77777777" w:rsidTr="003005B7">
        <w:trPr>
          <w:trHeight w:val="1224"/>
        </w:trPr>
        <w:tc>
          <w:tcPr>
            <w:tcW w:w="735" w:type="dxa"/>
          </w:tcPr>
          <w:p w14:paraId="48011580" w14:textId="069F3804" w:rsidR="00E72337" w:rsidRPr="00F40CA3" w:rsidRDefault="00B15F0B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770" w:type="dxa"/>
          </w:tcPr>
          <w:p w14:paraId="6CA298B4" w14:textId="4A5ADD51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0C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457</w:t>
            </w:r>
          </w:p>
        </w:tc>
        <w:tc>
          <w:tcPr>
            <w:tcW w:w="2025" w:type="dxa"/>
          </w:tcPr>
          <w:p w14:paraId="34C91CFD" w14:textId="2B15D512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</w:tc>
        <w:tc>
          <w:tcPr>
            <w:tcW w:w="1984" w:type="dxa"/>
          </w:tcPr>
          <w:p w14:paraId="2269E975" w14:textId="6DF43202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542DF549" w14:textId="4A07ECE8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ngngattdpt@gmail.com</w:t>
            </w:r>
          </w:p>
        </w:tc>
        <w:tc>
          <w:tcPr>
            <w:tcW w:w="1701" w:type="dxa"/>
          </w:tcPr>
          <w:p w14:paraId="0227CBD0" w14:textId="1BAC8F63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98873784</w:t>
            </w:r>
          </w:p>
        </w:tc>
      </w:tr>
      <w:tr w:rsidR="00E72337" w:rsidRPr="00F40CA3" w14:paraId="7E24A919" w14:textId="77777777" w:rsidTr="003005B7">
        <w:trPr>
          <w:trHeight w:val="1224"/>
        </w:trPr>
        <w:tc>
          <w:tcPr>
            <w:tcW w:w="735" w:type="dxa"/>
          </w:tcPr>
          <w:p w14:paraId="2FB08E11" w14:textId="6D3857B1" w:rsidR="00E72337" w:rsidRPr="00F40CA3" w:rsidRDefault="00B15F0B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770" w:type="dxa"/>
          </w:tcPr>
          <w:p w14:paraId="2346EAB5" w14:textId="6369C11E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40C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619</w:t>
            </w:r>
          </w:p>
        </w:tc>
        <w:tc>
          <w:tcPr>
            <w:tcW w:w="2025" w:type="dxa"/>
          </w:tcPr>
          <w:p w14:paraId="72A6F4FF" w14:textId="3F07DA99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1984" w:type="dxa"/>
          </w:tcPr>
          <w:p w14:paraId="0A11D346" w14:textId="42712B6C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68E2E8FD" w14:textId="760709A5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anhnguyen100998@gmail.com</w:t>
            </w:r>
          </w:p>
        </w:tc>
        <w:tc>
          <w:tcPr>
            <w:tcW w:w="1701" w:type="dxa"/>
          </w:tcPr>
          <w:p w14:paraId="64111377" w14:textId="202A7F7C" w:rsidR="00E72337" w:rsidRPr="00F40CA3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34314825</w:t>
            </w:r>
          </w:p>
        </w:tc>
      </w:tr>
    </w:tbl>
    <w:p w14:paraId="4EB489BA" w14:textId="77777777" w:rsidR="00B34948" w:rsidRPr="00F40CA3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148FCA" w14:textId="77777777" w:rsidR="00525BB4" w:rsidRPr="00F40CA3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F40C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>Mục tiêu họp của nhóm:</w:t>
      </w:r>
      <w:r w:rsidRPr="00F40C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52DD35D0" w14:textId="77777777" w:rsidR="00525BB4" w:rsidRPr="00F40CA3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0B66491A" w14:textId="77777777" w:rsidR="00525BB4" w:rsidRPr="00F40CA3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E0F2A6E" w14:textId="77777777" w:rsidR="00525BB4" w:rsidRPr="00F40CA3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6DBC2CF" w14:textId="0AB96E35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</w:p>
    <w:p w14:paraId="47CD5AFC" w14:textId="77777777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862F2" w14:textId="1F21E08C" w:rsidR="00525BB4" w:rsidRPr="00F40CA3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 w:rsidRPr="00F40CA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1B0191F" w14:textId="77777777" w:rsidR="00CF597E" w:rsidRPr="00F40CA3" w:rsidRDefault="00CF597E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6898E2" w14:textId="77777777" w:rsidR="00525BB4" w:rsidRPr="00F40CA3" w:rsidRDefault="00525BB4" w:rsidP="00C6040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ết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5BBDEE11" w14:textId="77777777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62E575" w14:textId="77777777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DA213A" w14:textId="2E4CD67E" w:rsidR="00525BB4" w:rsidRPr="00F40CA3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C75EB94" w14:textId="27699E59" w:rsidR="00752D30" w:rsidRPr="00F40CA3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 w:rsidR="00006E35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19EC83D1" w14:textId="05040C8A" w:rsidR="006330BD" w:rsidRPr="00F40CA3" w:rsidRDefault="00CF597E" w:rsidP="00E532F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tạo plugin wordpress</w:t>
      </w:r>
    </w:p>
    <w:p w14:paraId="0DF50968" w14:textId="656B8148" w:rsidR="00A91242" w:rsidRPr="00F40CA3" w:rsidRDefault="00CF597E" w:rsidP="00CF597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cài đặt và sử dụng plugin wordpress</w:t>
      </w:r>
    </w:p>
    <w:p w14:paraId="1BA8920C" w14:textId="5539FFAB" w:rsidR="00525BB4" w:rsidRPr="00F40CA3" w:rsidRDefault="00525BB4" w:rsidP="00E532F1">
      <w:pPr>
        <w:numPr>
          <w:ilvl w:val="0"/>
          <w:numId w:val="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="004669C7" w:rsidRPr="00F40CA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5575C0" w:rsidRPr="00F40CA3">
        <w:rPr>
          <w:rFonts w:ascii="Times New Roman" w:eastAsia="Times New Roman" w:hAnsi="Times New Roman" w:cs="Times New Roman"/>
          <w:b/>
          <w:sz w:val="26"/>
          <w:szCs w:val="26"/>
        </w:rPr>
        <w:t>(Sprint planning)</w:t>
      </w:r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CF79D78" w14:textId="62AA5DD6" w:rsidR="00525BB4" w:rsidRPr="00F40CA3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5B7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60C688" w14:textId="16FCAF8B" w:rsidR="00525BB4" w:rsidRPr="00F40CA3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AD2340" w14:textId="33190A3C" w:rsidR="00525BB4" w:rsidRPr="00F40CA3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2E31E8" w14:textId="77777777" w:rsidR="00525BB4" w:rsidRPr="00F40CA3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65DC319B" w14:textId="77777777" w:rsidR="00525BB4" w:rsidRPr="00F40CA3" w:rsidRDefault="003005B7" w:rsidP="00E532F1">
      <w:pPr>
        <w:widowControl w:val="0"/>
        <w:numPr>
          <w:ilvl w:val="0"/>
          <w:numId w:val="4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40CA3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567E330A" w14:textId="77777777" w:rsidR="00525BB4" w:rsidRPr="00F40CA3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4523F56E" w14:textId="68D1C0E2" w:rsidR="004669C7" w:rsidRPr="00F40CA3" w:rsidRDefault="003005B7" w:rsidP="00C6040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 w:rsidR="00525BB4" w:rsidRPr="00F40C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E190F7" w14:textId="4D93425E" w:rsidR="00673EAD" w:rsidRPr="00F40CA3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65FF92" w14:textId="550A3B56" w:rsidR="00673EAD" w:rsidRPr="00F40CA3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932E09" w14:textId="1D59AFF1" w:rsidR="00673EAD" w:rsidRPr="00F40CA3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BF6B86" w14:textId="0E8CA549" w:rsidR="00673EAD" w:rsidRPr="00F40CA3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AD9E70" w14:textId="53A3FC03" w:rsidR="00673EAD" w:rsidRPr="00F40CA3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07EA50" w14:textId="2BB4D621" w:rsidR="00673EAD" w:rsidRPr="00F40CA3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878C60" w14:textId="57854AE4" w:rsidR="00673EAD" w:rsidRPr="00F40CA3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97047D" w14:textId="4F940C52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A9889E" w14:textId="6BEB05A4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2444251" w14:textId="7FB0D9E4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EA3F012" w14:textId="323DC047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062030" w14:textId="340D9459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00FC0B" w14:textId="28D1E014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8E2DF1" w14:textId="678545BF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D1B05C" w14:textId="4D67C2EA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0AD70D6" w14:textId="77777777" w:rsidR="00C66D2E" w:rsidRPr="00F40CA3" w:rsidRDefault="00C66D2E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B4644B" w14:textId="15996233" w:rsidR="001F601E" w:rsidRPr="00F40CA3" w:rsidRDefault="001F601E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Bả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="004669C7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1190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1994"/>
        <w:gridCol w:w="3060"/>
        <w:gridCol w:w="1530"/>
        <w:gridCol w:w="1497"/>
        <w:gridCol w:w="2280"/>
      </w:tblGrid>
      <w:tr w:rsidR="003005B7" w:rsidRPr="00F40CA3" w14:paraId="2807533F" w14:textId="77777777" w:rsidTr="004B2B99">
        <w:trPr>
          <w:trHeight w:val="926"/>
        </w:trPr>
        <w:tc>
          <w:tcPr>
            <w:tcW w:w="829" w:type="dxa"/>
          </w:tcPr>
          <w:p w14:paraId="18788264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4" w:type="dxa"/>
          </w:tcPr>
          <w:p w14:paraId="622EF497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060" w:type="dxa"/>
          </w:tcPr>
          <w:p w14:paraId="3E6A42E3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30" w:type="dxa"/>
          </w:tcPr>
          <w:p w14:paraId="0D94C5E0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97" w:type="dxa"/>
          </w:tcPr>
          <w:p w14:paraId="1F77D9D3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80" w:type="dxa"/>
          </w:tcPr>
          <w:p w14:paraId="53EC3703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3005B7" w:rsidRPr="00F40CA3" w14:paraId="0327A296" w14:textId="77777777" w:rsidTr="004B2B99">
        <w:trPr>
          <w:trHeight w:val="1882"/>
        </w:trPr>
        <w:tc>
          <w:tcPr>
            <w:tcW w:w="829" w:type="dxa"/>
          </w:tcPr>
          <w:p w14:paraId="3C11539B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94" w:type="dxa"/>
          </w:tcPr>
          <w:p w14:paraId="1BBE93EE" w14:textId="77777777" w:rsidR="003005B7" w:rsidRPr="00F40CA3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  <w:p w14:paraId="7FC1323A" w14:textId="793DD831" w:rsidR="00875792" w:rsidRPr="00F40CA3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3060" w:type="dxa"/>
          </w:tcPr>
          <w:p w14:paraId="58AEE88C" w14:textId="5A6B43D2" w:rsidR="00C66D2E" w:rsidRPr="00F40CA3" w:rsidRDefault="00C66D2E" w:rsidP="00C6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ác bước cài đặt và sử dụng plugin wordpress</w:t>
            </w:r>
          </w:p>
          <w:p w14:paraId="69D5D2CB" w14:textId="159D8DE6" w:rsidR="003005B7" w:rsidRPr="00F40CA3" w:rsidRDefault="003005B7" w:rsidP="00C66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B04AB15" w14:textId="4670CA66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497" w:type="dxa"/>
          </w:tcPr>
          <w:p w14:paraId="0D242FB4" w14:textId="4E3D72B2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80" w:type="dxa"/>
          </w:tcPr>
          <w:p w14:paraId="787A33F1" w14:textId="1DA747CB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40CA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3005B7" w:rsidRPr="00F40CA3" w14:paraId="2B0E53BF" w14:textId="77777777" w:rsidTr="004B2B99">
        <w:trPr>
          <w:trHeight w:val="1967"/>
        </w:trPr>
        <w:tc>
          <w:tcPr>
            <w:tcW w:w="829" w:type="dxa"/>
          </w:tcPr>
          <w:p w14:paraId="2294F5B0" w14:textId="77777777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4" w:type="dxa"/>
          </w:tcPr>
          <w:p w14:paraId="78CB0818" w14:textId="77777777" w:rsidR="003005B7" w:rsidRPr="00F40CA3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  <w:p w14:paraId="5FCEFAE6" w14:textId="77777777" w:rsidR="00875792" w:rsidRPr="00F40CA3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  <w:p w14:paraId="47A22653" w14:textId="3949C2F2" w:rsidR="00875792" w:rsidRPr="00F40CA3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0" w:type="dxa"/>
          </w:tcPr>
          <w:p w14:paraId="32A51046" w14:textId="49C1C90C" w:rsidR="00353DED" w:rsidRPr="00F40CA3" w:rsidRDefault="00C66D2E" w:rsidP="00673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" w:name="_Toc21930049"/>
            <w:r w:rsidRPr="00F40C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ác bước tạo plugin wordpress</w:t>
            </w:r>
            <w:bookmarkEnd w:id="1"/>
            <w:r w:rsidRPr="00F4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14:paraId="016E2A45" w14:textId="1F21ED02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/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97" w:type="dxa"/>
          </w:tcPr>
          <w:p w14:paraId="7A584E90" w14:textId="17A0BDB1" w:rsidR="003005B7" w:rsidRPr="00F40CA3" w:rsidRDefault="008433A1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/2</w:t>
            </w:r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3005B7"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80" w:type="dxa"/>
          </w:tcPr>
          <w:p w14:paraId="09CD7BAD" w14:textId="3579F0BE" w:rsidR="003005B7" w:rsidRPr="00F40CA3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40CA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ành </w:t>
            </w:r>
          </w:p>
        </w:tc>
      </w:tr>
    </w:tbl>
    <w:p w14:paraId="353216D7" w14:textId="77777777" w:rsidR="0098208F" w:rsidRPr="00F40CA3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0C889D" w14:textId="77777777" w:rsidR="0098208F" w:rsidRPr="00F40CA3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051B1" w14:textId="77777777" w:rsidR="0098208F" w:rsidRPr="00F40CA3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ADCF3" w14:textId="6A0A6916" w:rsidR="0098208F" w:rsidRPr="00F40CA3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E5DCA" w14:textId="2110DE55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E3574" w14:textId="4AC55D0F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8FF1F4" w14:textId="7D41C786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904E1F" w14:textId="3E11F193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D66F9" w14:textId="6D143EBD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B7C229" w14:textId="70A06F24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D4A685" w14:textId="77777777" w:rsidR="009B0A01" w:rsidRPr="00F40CA3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613EF2" w14:textId="77B8BE0D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66F22C" w14:textId="77777777" w:rsidR="00673BC2" w:rsidRPr="00F40CA3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54F76" w14:textId="77777777" w:rsidR="00673BC2" w:rsidRPr="00F40CA3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8789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23BF1" w14:textId="486B93C5" w:rsidR="0072262B" w:rsidRPr="00F40CA3" w:rsidRDefault="0072262B" w:rsidP="0072262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vi-VN"/>
            </w:rPr>
          </w:pPr>
          <w:r w:rsidRPr="00F40CA3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vi-VN"/>
            </w:rPr>
            <w:t>MỤC LỤC</w:t>
          </w:r>
        </w:p>
        <w:p w14:paraId="5EAA4580" w14:textId="12676CD6" w:rsidR="003D2054" w:rsidRDefault="007226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r w:rsidRPr="00F40CA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40CA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40CA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1930049" w:history="1"/>
        </w:p>
        <w:p w14:paraId="45393104" w14:textId="6798EE39" w:rsidR="003D2054" w:rsidRPr="00CB4FB9" w:rsidRDefault="003D2054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1930050" w:history="1">
            <w:r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CHƯƠNG 1 : </w:t>
            </w:r>
            <w:r w:rsidRPr="00CB4FB9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>CÁC BƯỚC TẠO PLUGIN WORDPRESS</w:t>
            </w:r>
            <w:r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930050 \h </w:instrText>
            </w:r>
            <w:r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A4769" w14:textId="622FF0DE" w:rsidR="003D2054" w:rsidRPr="00CB4FB9" w:rsidRDefault="0054793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1930051" w:history="1"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ìm hiểu nhu cầu: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930051 \h </w:instrTex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262A3" w14:textId="6E23F370" w:rsidR="003D2054" w:rsidRPr="00CB4FB9" w:rsidRDefault="0054793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1930052" w:history="1"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Bắt đầu tìm hiểu và viết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930052 \h </w:instrTex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EB25F" w14:textId="2B51AFEC" w:rsidR="003D2054" w:rsidRPr="00CB4FB9" w:rsidRDefault="00547930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1930053" w:history="1"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HƯƠNG 2 : CÁC BƯỚC CÀI ĐẶT VÀ SỬ DỤNG PLUGIN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930053 \h </w:instrTex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DD854" w14:textId="217F3D33" w:rsidR="003D2054" w:rsidRPr="00CB4FB9" w:rsidRDefault="0054793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1930054" w:history="1"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.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Hướng  dẫn cài đặt Plugin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930054 \h </w:instrTex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30E4FC" w14:textId="53A16A89" w:rsidR="003D2054" w:rsidRPr="00CB4FB9" w:rsidRDefault="00547930">
          <w:pPr>
            <w:pStyle w:val="TOC3"/>
            <w:tabs>
              <w:tab w:val="left" w:pos="880"/>
              <w:tab w:val="right" w:leader="dot" w:pos="9062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21930055" w:history="1"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ác cách cài đặt Plugin cho WordPress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930055 \h </w:instrTex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D628D" w14:textId="48878789" w:rsidR="003D2054" w:rsidRDefault="0054793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1930056" w:history="1"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="003D2054" w:rsidRPr="00CB4FB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ài đặt Plugin bằng cách tìm kiếm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21930056 \h </w:instrTex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="003D2054" w:rsidRPr="00CB4FB9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E27F90" w14:textId="66C2EA7A" w:rsidR="0072262B" w:rsidRPr="00F40CA3" w:rsidRDefault="0072262B">
          <w:pPr>
            <w:rPr>
              <w:rFonts w:ascii="Times New Roman" w:hAnsi="Times New Roman" w:cs="Times New Roman"/>
            </w:rPr>
          </w:pPr>
          <w:r w:rsidRPr="00F40CA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55FE765" w14:textId="4B3CCC1B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6F0D69" w14:textId="1D625AAD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3D571E" w14:textId="0944038D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8F00C" w14:textId="362DBC33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99C114" w14:textId="0C90D9DC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028C3D" w14:textId="78CAC64A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2605B0" w14:textId="4BB4EDB4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0FF824" w14:textId="3AAF708B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7D5AE3" w14:textId="1F14A0DE" w:rsidR="00EE4B1E" w:rsidRPr="00F40CA3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9ECF90" w14:textId="77777777" w:rsidR="00673BC2" w:rsidRPr="00F40CA3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9A932C" w14:textId="77777777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C98C95D" w14:textId="77777777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18CEA47" w14:textId="77777777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3653542" w14:textId="77777777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22DF16A" w14:textId="77777777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7DF1399" w14:textId="77777777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5823800" w14:textId="77777777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56C156C" w14:textId="42C149BF" w:rsidR="00EE4B1E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40CA3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MỤC LỤC HÌNH ẢNH</w:t>
      </w:r>
    </w:p>
    <w:p w14:paraId="074F5DFC" w14:textId="76777DC2" w:rsidR="00CB4FB9" w:rsidRPr="00CB4FB9" w:rsidRDefault="00CB4FB9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fldChar w:fldCharType="begin"/>
      </w: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instrText xml:space="preserve"> TOC \h \z \c "Hình" </w:instrText>
      </w: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fldChar w:fldCharType="separate"/>
      </w:r>
      <w:hyperlink w:anchor="_Toc21930108" w:history="1">
        <w:r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</w:t>
        </w:r>
        <w:r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ìm hiểu nhu cầu.</w:t>
        </w:r>
        <w:r w:rsidRPr="00CB4FB9">
          <w:rPr>
            <w:noProof/>
            <w:webHidden/>
            <w:sz w:val="26"/>
            <w:szCs w:val="26"/>
          </w:rPr>
          <w:tab/>
        </w:r>
        <w:r w:rsidRPr="00CB4FB9">
          <w:rPr>
            <w:noProof/>
            <w:webHidden/>
            <w:sz w:val="26"/>
            <w:szCs w:val="26"/>
          </w:rPr>
          <w:fldChar w:fldCharType="begin"/>
        </w:r>
        <w:r w:rsidRPr="00CB4FB9">
          <w:rPr>
            <w:noProof/>
            <w:webHidden/>
            <w:sz w:val="26"/>
            <w:szCs w:val="26"/>
          </w:rPr>
          <w:instrText xml:space="preserve"> PAGEREF _Toc21930108 \h </w:instrText>
        </w:r>
        <w:r w:rsidRPr="00CB4FB9">
          <w:rPr>
            <w:noProof/>
            <w:webHidden/>
            <w:sz w:val="26"/>
            <w:szCs w:val="26"/>
          </w:rPr>
        </w:r>
        <w:r w:rsidRPr="00CB4FB9">
          <w:rPr>
            <w:noProof/>
            <w:webHidden/>
            <w:sz w:val="26"/>
            <w:szCs w:val="26"/>
          </w:rPr>
          <w:fldChar w:fldCharType="separate"/>
        </w:r>
        <w:r w:rsidRPr="00CB4FB9">
          <w:rPr>
            <w:noProof/>
            <w:webHidden/>
            <w:sz w:val="26"/>
            <w:szCs w:val="26"/>
          </w:rPr>
          <w:t>7</w:t>
        </w:r>
        <w:r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0AD5475F" w14:textId="5E9EA170" w:rsidR="00CB4FB9" w:rsidRPr="00CB4FB9" w:rsidRDefault="00547930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930109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lock.js</w:t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930109 \h </w:instrText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CB4FB9" w:rsidRPr="00CB4FB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1FAB2E" w14:textId="54F1F077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0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File khai báo Plugin.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0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9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60F6C8DE" w14:textId="5035ABB3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1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Sử dụng plugin.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1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1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7684DF96" w14:textId="5F38CD20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2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hành phẩm.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2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2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62826FC2" w14:textId="1ED2ADA2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3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1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3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3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41063F77" w14:textId="323329DD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4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dd new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4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4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27BD97D7" w14:textId="29B6899B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5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2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5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5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2F76E441" w14:textId="3BEA7EAB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6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Active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6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5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7F1F6096" w14:textId="34257753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7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3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7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6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71C94590" w14:textId="7D990ED7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8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Install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8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6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517E94E1" w14:textId="41DDB246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19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Save Changes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19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7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0022676A" w14:textId="07B2340F" w:rsidR="00CB4FB9" w:rsidRPr="00CB4FB9" w:rsidRDefault="00547930">
      <w:pPr>
        <w:pStyle w:val="TableofFigures"/>
        <w:tabs>
          <w:tab w:val="right" w:leader="dot" w:pos="9062"/>
        </w:tabs>
        <w:rPr>
          <w:rFonts w:eastAsiaTheme="minorEastAsia"/>
          <w:noProof/>
          <w:sz w:val="26"/>
          <w:szCs w:val="26"/>
        </w:rPr>
      </w:pPr>
      <w:hyperlink w:anchor="_Toc21930120" w:history="1"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</w:t>
        </w:r>
        <w:r w:rsidR="00CB4FB9" w:rsidRPr="00CB4FB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Bước 4</w:t>
        </w:r>
        <w:r w:rsidR="00CB4FB9" w:rsidRPr="00CB4FB9">
          <w:rPr>
            <w:noProof/>
            <w:webHidden/>
            <w:sz w:val="26"/>
            <w:szCs w:val="26"/>
          </w:rPr>
          <w:tab/>
        </w:r>
        <w:r w:rsidR="00CB4FB9" w:rsidRPr="00CB4FB9">
          <w:rPr>
            <w:noProof/>
            <w:webHidden/>
            <w:sz w:val="26"/>
            <w:szCs w:val="26"/>
          </w:rPr>
          <w:fldChar w:fldCharType="begin"/>
        </w:r>
        <w:r w:rsidR="00CB4FB9" w:rsidRPr="00CB4FB9">
          <w:rPr>
            <w:noProof/>
            <w:webHidden/>
            <w:sz w:val="26"/>
            <w:szCs w:val="26"/>
          </w:rPr>
          <w:instrText xml:space="preserve"> PAGEREF _Toc21930120 \h </w:instrText>
        </w:r>
        <w:r w:rsidR="00CB4FB9" w:rsidRPr="00CB4FB9">
          <w:rPr>
            <w:noProof/>
            <w:webHidden/>
            <w:sz w:val="26"/>
            <w:szCs w:val="26"/>
          </w:rPr>
        </w:r>
        <w:r w:rsidR="00CB4FB9" w:rsidRPr="00CB4FB9">
          <w:rPr>
            <w:noProof/>
            <w:webHidden/>
            <w:sz w:val="26"/>
            <w:szCs w:val="26"/>
          </w:rPr>
          <w:fldChar w:fldCharType="separate"/>
        </w:r>
        <w:r w:rsidR="00CB4FB9" w:rsidRPr="00CB4FB9">
          <w:rPr>
            <w:noProof/>
            <w:webHidden/>
            <w:sz w:val="26"/>
            <w:szCs w:val="26"/>
          </w:rPr>
          <w:t>18</w:t>
        </w:r>
        <w:r w:rsidR="00CB4FB9" w:rsidRPr="00CB4FB9">
          <w:rPr>
            <w:noProof/>
            <w:webHidden/>
            <w:sz w:val="26"/>
            <w:szCs w:val="26"/>
          </w:rPr>
          <w:fldChar w:fldCharType="end"/>
        </w:r>
      </w:hyperlink>
    </w:p>
    <w:p w14:paraId="1CE9A89F" w14:textId="6A76194F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B4FB9">
        <w:rPr>
          <w:rFonts w:ascii="Times New Roman" w:hAnsi="Times New Roman" w:cs="Times New Roman"/>
          <w:b/>
          <w:sz w:val="26"/>
          <w:szCs w:val="26"/>
          <w:lang w:val="vi-VN"/>
        </w:rPr>
        <w:fldChar w:fldCharType="end"/>
      </w:r>
    </w:p>
    <w:p w14:paraId="73492006" w14:textId="246FD7A9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1B131C1" w14:textId="0B1E47B0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3B0DCC4" w14:textId="37337F36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DA40745" w14:textId="1E54E633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A100446" w14:textId="376F138A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B4D5D97" w14:textId="23753F6C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40EE960" w14:textId="73D468AB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6C065ED" w14:textId="1E9580A0" w:rsidR="00CB4FB9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87443DA" w14:textId="77777777" w:rsidR="00CB4FB9" w:rsidRPr="00F40CA3" w:rsidRDefault="00CB4FB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3FE35B5" w14:textId="77777777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" w:name="_Toc19449987"/>
      <w:bookmarkStart w:id="3" w:name="_Toc21930050"/>
    </w:p>
    <w:p w14:paraId="1C728821" w14:textId="77777777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D2EEAD2" w14:textId="77777777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3B267ED" w14:textId="77777777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8762405" w14:textId="77777777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7BF15C8" w14:textId="77777777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4CD7E8D" w14:textId="77777777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F8C6C59" w14:textId="19253F84" w:rsidR="00CB4FB9" w:rsidRDefault="00CB4FB9" w:rsidP="0059653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50272BC" w14:textId="09F87097" w:rsidR="00CB4FB9" w:rsidRDefault="00CB4FB9" w:rsidP="00CB4FB9">
      <w:pPr>
        <w:rPr>
          <w:lang w:val="vi-VN"/>
        </w:rPr>
      </w:pPr>
    </w:p>
    <w:p w14:paraId="1B03FF9D" w14:textId="0371EAB4" w:rsidR="00CB4FB9" w:rsidRDefault="00CB4FB9" w:rsidP="00CB4FB9">
      <w:pPr>
        <w:rPr>
          <w:lang w:val="vi-VN"/>
        </w:rPr>
      </w:pPr>
    </w:p>
    <w:p w14:paraId="4445A580" w14:textId="3EEAFC7D" w:rsidR="00CB4FB9" w:rsidRDefault="00CB4FB9" w:rsidP="00CB4FB9">
      <w:pPr>
        <w:rPr>
          <w:lang w:val="vi-VN"/>
        </w:rPr>
      </w:pPr>
    </w:p>
    <w:p w14:paraId="57E50AD8" w14:textId="08DDEC98" w:rsidR="00CB4FB9" w:rsidRDefault="00CB4FB9" w:rsidP="00CB4FB9">
      <w:pPr>
        <w:rPr>
          <w:lang w:val="vi-VN"/>
        </w:rPr>
      </w:pPr>
    </w:p>
    <w:p w14:paraId="44CA3AD1" w14:textId="77777777" w:rsidR="00CB4FB9" w:rsidRPr="00CB4FB9" w:rsidRDefault="00CB4FB9" w:rsidP="00CB4FB9">
      <w:pPr>
        <w:rPr>
          <w:lang w:val="vi-VN"/>
        </w:rPr>
      </w:pPr>
    </w:p>
    <w:p w14:paraId="286B16A8" w14:textId="250A19CC" w:rsidR="00F11326" w:rsidRPr="00F40CA3" w:rsidRDefault="00C84AE3" w:rsidP="0059653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F40CA3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ƯƠNG 1 : </w:t>
      </w:r>
      <w:bookmarkEnd w:id="2"/>
      <w:r w:rsidR="00BD3A9E" w:rsidRPr="00F40C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TẠO PLUGIN WORDPRESS</w:t>
      </w:r>
      <w:bookmarkEnd w:id="3"/>
    </w:p>
    <w:p w14:paraId="3A67934B" w14:textId="77777777" w:rsidR="00596535" w:rsidRPr="00F40CA3" w:rsidRDefault="00596535" w:rsidP="00681474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21930051"/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nhu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F40CA3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"/>
    </w:p>
    <w:p w14:paraId="328A8641" w14:textId="422B2BB2" w:rsidR="00596535" w:rsidRPr="00F40CA3" w:rsidRDefault="003133F6" w:rsidP="00596535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input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-post</w:t>
      </w:r>
    </w:p>
    <w:p w14:paraId="72CE340C" w14:textId="1399F5B9" w:rsidR="00596535" w:rsidRPr="00F40CA3" w:rsidRDefault="00596535" w:rsidP="00596535">
      <w:pPr>
        <w:keepNext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6B4A7" wp14:editId="3E7D3FC9">
            <wp:extent cx="4013860" cy="1729690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462" cy="17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592" w14:textId="736FDC3B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5" w:name="_Toc21930108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1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.</w:t>
      </w:r>
      <w:bookmarkEnd w:id="5"/>
    </w:p>
    <w:p w14:paraId="61030821" w14:textId="77777777" w:rsidR="00596535" w:rsidRPr="00F40CA3" w:rsidRDefault="00596535" w:rsidP="00681474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21930052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iết</w:t>
      </w:r>
      <w:bookmarkEnd w:id="6"/>
      <w:proofErr w:type="spellEnd"/>
    </w:p>
    <w:p w14:paraId="0B317113" w14:textId="2024CF7B" w:rsidR="003133F6" w:rsidRDefault="003133F6" w:rsidP="0059653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-pos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input.</w:t>
      </w:r>
    </w:p>
    <w:p w14:paraId="78A9542C" w14:textId="02CBA8BE" w:rsidR="00596535" w:rsidRPr="00F40CA3" w:rsidRDefault="00596535" w:rsidP="0059653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ile Block.j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:</w:t>
      </w:r>
    </w:p>
    <w:p w14:paraId="73D346DE" w14:textId="77777777" w:rsidR="00596535" w:rsidRPr="00F40CA3" w:rsidRDefault="00596535" w:rsidP="00596535">
      <w:pPr>
        <w:keepNext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4E90B" wp14:editId="656D41D5">
            <wp:extent cx="3881887" cy="5362913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579" cy="5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93C" w14:textId="7B8C3A64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21930109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2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lock.js</w:t>
      </w:r>
      <w:bookmarkEnd w:id="7"/>
    </w:p>
    <w:p w14:paraId="70C037F6" w14:textId="3F3872D5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block input.</w:t>
      </w:r>
    </w:p>
    <w:p w14:paraId="5BA56A02" w14:textId="378375F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</w:t>
      </w:r>
      <w:r w:rsidR="003133F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133F6">
        <w:rPr>
          <w:rFonts w:ascii="Times New Roman" w:hAnsi="Times New Roman" w:cs="Times New Roman"/>
          <w:sz w:val="26"/>
          <w:szCs w:val="26"/>
        </w:rPr>
        <w:t xml:space="preserve"> 1 file PHP p</w:t>
      </w:r>
      <w:r w:rsidRPr="00F40CA3">
        <w:rPr>
          <w:rFonts w:ascii="Times New Roman" w:hAnsi="Times New Roman" w:cs="Times New Roman"/>
          <w:sz w:val="26"/>
          <w:szCs w:val="26"/>
        </w:rPr>
        <w:t xml:space="preserve">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ờ</w:t>
      </w:r>
      <w:r w:rsidR="003133F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133F6">
        <w:rPr>
          <w:rFonts w:ascii="Times New Roman" w:hAnsi="Times New Roman" w:cs="Times New Roman"/>
          <w:sz w:val="26"/>
          <w:szCs w:val="26"/>
        </w:rPr>
        <w:t xml:space="preserve"> p</w:t>
      </w:r>
      <w:r w:rsidRPr="00F40CA3">
        <w:rPr>
          <w:rFonts w:ascii="Times New Roman" w:hAnsi="Times New Roman" w:cs="Times New Roman"/>
          <w:sz w:val="26"/>
          <w:szCs w:val="26"/>
        </w:rPr>
        <w:t>lugin.</w:t>
      </w:r>
    </w:p>
    <w:p w14:paraId="11EF5928" w14:textId="77777777" w:rsidR="00596535" w:rsidRPr="00F40CA3" w:rsidRDefault="00596535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83655E" wp14:editId="6AD48A95">
            <wp:extent cx="5732145" cy="55130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863" w14:textId="7FFE17B3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21930110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3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File khai báo Plugin.</w:t>
      </w:r>
      <w:bookmarkEnd w:id="8"/>
    </w:p>
    <w:p w14:paraId="4FF7F4D9" w14:textId="5174FAE9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="003133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:</w:t>
      </w:r>
    </w:p>
    <w:p w14:paraId="7678FC3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800000"/>
          <w:sz w:val="26"/>
          <w:szCs w:val="26"/>
        </w:rPr>
        <w:t>&lt;?php</w:t>
      </w:r>
    </w:p>
    <w:p w14:paraId="1A711D4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>/**</w:t>
      </w:r>
    </w:p>
    <w:p w14:paraId="007D0F54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 Plugin Name: Test Plugin</w:t>
      </w:r>
    </w:p>
    <w:p w14:paraId="58C1B785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 Author: </w:t>
      </w:r>
      <w:proofErr w:type="spellStart"/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>Khang</w:t>
      </w:r>
      <w:proofErr w:type="spellEnd"/>
    </w:p>
    <w:p w14:paraId="1AAA5764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 Version: 1.0.0</w:t>
      </w:r>
    </w:p>
    <w:p w14:paraId="13E74FC1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*/</w:t>
      </w:r>
    </w:p>
    <w:p w14:paraId="2BEB49F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7C81AB65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,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, version.</w:t>
      </w:r>
    </w:p>
    <w:p w14:paraId="15994F02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78C962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D27D47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1D1457" w14:textId="28C181B1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ost_met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21A217B6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function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test_register_post_meta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) {</w:t>
      </w:r>
    </w:p>
    <w:p w14:paraId="62746D3E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register_post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meta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pos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meta_block_field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 array(</w:t>
      </w:r>
    </w:p>
    <w:p w14:paraId="278FD25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show_in_rest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&gt; </w:t>
      </w:r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true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385463F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single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&gt; </w:t>
      </w:r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true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AE4B54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type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&gt;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string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0B4F3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) );</w:t>
      </w:r>
    </w:p>
    <w:p w14:paraId="13E9E1F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0E8DBDFC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dd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ction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init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register_post_meta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6EBE217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15F566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73FB95" w14:textId="099548C3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ile block.j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qua </w:t>
      </w:r>
    </w:p>
    <w:p w14:paraId="74875F7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function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test_enqueue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) {</w:t>
      </w:r>
    </w:p>
    <w:p w14:paraId="0865438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wp_enqueue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scrip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</w:p>
    <w:p w14:paraId="2FDB4A1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test-scrip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B5030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plugins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url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block.js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__FILE__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,</w:t>
      </w:r>
    </w:p>
    <w:p w14:paraId="5D412A3C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rray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blocks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elemen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components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wp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-editor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</w:p>
    <w:p w14:paraId="27FE16B7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);</w:t>
      </w:r>
    </w:p>
    <w:p w14:paraId="59BA38EE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5826E31E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dd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ction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enqueue_block_editor_assets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enqueue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66E3DBE0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770261" w14:textId="1360F4A0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wp_enqueue_scrip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enqueu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block.j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block, </w:t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>element,……</w:t>
      </w:r>
      <w:proofErr w:type="gramEnd"/>
    </w:p>
    <w:p w14:paraId="46A3338E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FDB323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emplate</w:t>
      </w:r>
    </w:p>
    <w:p w14:paraId="08CE3CC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40CA3">
        <w:rPr>
          <w:rFonts w:ascii="Times New Roman" w:eastAsia="Times New Roman" w:hAnsi="Times New Roman" w:cs="Times New Roman"/>
          <w:color w:val="0000FF"/>
          <w:sz w:val="26"/>
          <w:szCs w:val="26"/>
        </w:rPr>
        <w:t>function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test_register_template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) {</w:t>
      </w:r>
    </w:p>
    <w:p w14:paraId="6AFE69E5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$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post_type_objec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get_post_type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objec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post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3D315A9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$</w:t>
      </w: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post_type_object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&gt;template = 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rray(</w:t>
      </w:r>
      <w:proofErr w:type="gramEnd"/>
    </w:p>
    <w:p w14:paraId="296D6258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rray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test/meta-block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,</w:t>
      </w:r>
    </w:p>
    <w:p w14:paraId="64629DBD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);</w:t>
      </w:r>
    </w:p>
    <w:p w14:paraId="364A3859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58607C42" w14:textId="77777777" w:rsidR="00596535" w:rsidRPr="00F40CA3" w:rsidRDefault="00596535" w:rsidP="005965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dd_</w:t>
      </w:r>
      <w:proofErr w:type="gramStart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action</w:t>
      </w:r>
      <w:proofErr w:type="spell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init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proofErr w:type="spellStart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test_register_template</w:t>
      </w:r>
      <w:proofErr w:type="spellEnd"/>
      <w:r w:rsidRPr="00F40CA3">
        <w:rPr>
          <w:rFonts w:ascii="Times New Roman" w:eastAsia="Times New Roman" w:hAnsi="Times New Roman" w:cs="Times New Roman"/>
          <w:color w:val="A31515"/>
          <w:sz w:val="26"/>
          <w:szCs w:val="26"/>
        </w:rPr>
        <w:t>'</w:t>
      </w:r>
      <w:r w:rsidRPr="00F40C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;</w:t>
      </w:r>
    </w:p>
    <w:p w14:paraId="088BC639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CD6110" w14:textId="656336A5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" w:name="_GoBack"/>
      <w:bookmarkEnd w:id="9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1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.</w:t>
      </w:r>
    </w:p>
    <w:p w14:paraId="3117A4C1" w14:textId="77777777" w:rsidR="00596535" w:rsidRPr="00F40CA3" w:rsidRDefault="00596535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D5623F" wp14:editId="73270F48">
            <wp:extent cx="4796287" cy="205039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287" cy="20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7143" w14:textId="5DE78C59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21930111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4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Sử dụng plugin.</w:t>
      </w:r>
      <w:bookmarkEnd w:id="10"/>
    </w:p>
    <w:p w14:paraId="2732F800" w14:textId="1B80A87F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</w:p>
    <w:p w14:paraId="31CCE16F" w14:textId="1BF13C3D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A0ACA1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60D79D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:</w:t>
      </w:r>
    </w:p>
    <w:p w14:paraId="433C840B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>&lt;?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p</w:t>
      </w:r>
      <w:proofErr w:type="spellEnd"/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ost_meta_valu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et_post_met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( $post-&gt;ID, '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est_meta_block_field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', true );</w:t>
      </w:r>
    </w:p>
    <w:p w14:paraId="03A263F4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40CA3">
        <w:rPr>
          <w:rFonts w:ascii="Times New Roman" w:hAnsi="Times New Roman" w:cs="Times New Roman"/>
          <w:sz w:val="26"/>
          <w:szCs w:val="26"/>
        </w:rPr>
        <w:t>echo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'Email is: ' .$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ost_meta_valu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; ?&gt;</w:t>
      </w:r>
    </w:p>
    <w:p w14:paraId="07E145D6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6840CD13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823BDC" wp14:editId="6B3F46C1">
            <wp:extent cx="5732145" cy="19881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940C" w14:textId="77777777" w:rsidR="00596535" w:rsidRDefault="00596535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8A402A" wp14:editId="53CC7462">
            <wp:extent cx="459105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2BAF" w14:textId="6CF7713E" w:rsidR="003133F6" w:rsidRPr="00F40CA3" w:rsidRDefault="003133F6" w:rsidP="00596535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C0546D" wp14:editId="6BFACCE3">
            <wp:extent cx="5019675" cy="28064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1640" cy="28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43CC" w14:textId="6F80987A" w:rsidR="00596535" w:rsidRPr="00F40CA3" w:rsidRDefault="00596535" w:rsidP="005965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21930112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="00F40CA3">
        <w:rPr>
          <w:rFonts w:ascii="Times New Roman" w:hAnsi="Times New Roman" w:cs="Times New Roman"/>
          <w:noProof/>
          <w:sz w:val="26"/>
          <w:szCs w:val="26"/>
        </w:rPr>
        <w:t>5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Thành phẩm.</w:t>
      </w:r>
      <w:bookmarkEnd w:id="11"/>
    </w:p>
    <w:p w14:paraId="2496F1F5" w14:textId="740E586D" w:rsidR="00596535" w:rsidRPr="00F40CA3" w:rsidRDefault="003133F6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me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CD178C" w14:textId="77777777" w:rsidR="00596535" w:rsidRPr="00F40CA3" w:rsidRDefault="00596535" w:rsidP="005965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 [1] </w:t>
      </w:r>
      <w:hyperlink r:id="rId19" w:history="1">
        <w:r w:rsidRPr="00F40CA3">
          <w:rPr>
            <w:rStyle w:val="Hyperlink"/>
            <w:rFonts w:ascii="Times New Roman" w:hAnsi="Times New Roman" w:cs="Times New Roman"/>
            <w:sz w:val="26"/>
            <w:szCs w:val="26"/>
          </w:rPr>
          <w:t>https://wordpress.org/gutenberg/</w:t>
        </w:r>
      </w:hyperlink>
    </w:p>
    <w:p w14:paraId="4EAD55EF" w14:textId="6EC15E72" w:rsidR="00596535" w:rsidRPr="00F40CA3" w:rsidRDefault="00596535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ab/>
      </w:r>
      <w:r w:rsidRPr="00F40CA3">
        <w:rPr>
          <w:rFonts w:ascii="Times New Roman" w:hAnsi="Times New Roman" w:cs="Times New Roman"/>
          <w:sz w:val="26"/>
          <w:szCs w:val="26"/>
        </w:rPr>
        <w:tab/>
        <w:t xml:space="preserve">           [2] </w:t>
      </w:r>
      <w:hyperlink r:id="rId20" w:history="1">
        <w:r w:rsidRPr="00F40CA3">
          <w:rPr>
            <w:rStyle w:val="Hyperlink"/>
            <w:rFonts w:ascii="Times New Roman" w:hAnsi="Times New Roman" w:cs="Times New Roman"/>
            <w:sz w:val="26"/>
            <w:szCs w:val="26"/>
          </w:rPr>
          <w:t>https://themeisle.com/blog/wordpress-block-editor/</w:t>
        </w:r>
      </w:hyperlink>
    </w:p>
    <w:p w14:paraId="0B511C99" w14:textId="41C2E3B0" w:rsidR="00E47130" w:rsidRPr="00F40CA3" w:rsidRDefault="00E4713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CA5A310" w14:textId="296D8BA2" w:rsidR="00E47130" w:rsidRPr="00F40CA3" w:rsidRDefault="00E4713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6A929234" w14:textId="13FFB241" w:rsidR="00E47130" w:rsidRPr="00F40CA3" w:rsidRDefault="00E47130" w:rsidP="00596535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14:paraId="5DD176C8" w14:textId="1CFC2E95" w:rsidR="00E47130" w:rsidRPr="00F40CA3" w:rsidRDefault="00E47130" w:rsidP="00F40CA3">
      <w:pPr>
        <w:pStyle w:val="Heading1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2" w:name="_Toc21930053"/>
      <w:r w:rsidRPr="00F40CA3">
        <w:rPr>
          <w:rFonts w:ascii="Times New Roman" w:hAnsi="Times New Roman" w:cs="Times New Roman"/>
          <w:sz w:val="26"/>
          <w:szCs w:val="26"/>
          <w:lang w:val="vi-VN"/>
        </w:rPr>
        <w:t>CHƯƠNG 2 : CÁC BƯỚC CÀI ĐẶT VÀ SỬ DỤNG PLUGIN</w:t>
      </w:r>
      <w:bookmarkEnd w:id="12"/>
    </w:p>
    <w:p w14:paraId="41AFFCC3" w14:textId="36CE45AF" w:rsidR="00054808" w:rsidRPr="00F40CA3" w:rsidRDefault="00054808" w:rsidP="00681474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21930054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</w:t>
      </w:r>
      <w:bookmarkEnd w:id="13"/>
    </w:p>
    <w:p w14:paraId="17809145" w14:textId="735C42AE" w:rsidR="00054808" w:rsidRPr="00F40CA3" w:rsidRDefault="00054808" w:rsidP="00681474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21930055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WordPress</w:t>
      </w:r>
      <w:bookmarkEnd w:id="14"/>
    </w:p>
    <w:p w14:paraId="3A51C208" w14:textId="77777777" w:rsidR="00054808" w:rsidRPr="00F40CA3" w:rsidRDefault="00054808" w:rsidP="00F40CA3">
      <w:pPr>
        <w:spacing w:line="360" w:lineRule="auto"/>
        <w:ind w:firstLine="270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WordPress:</w:t>
      </w:r>
    </w:p>
    <w:p w14:paraId="6D8D8F0F" w14:textId="77777777" w:rsidR="00054808" w:rsidRPr="00F40CA3" w:rsidRDefault="00054808" w:rsidP="00681474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(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6AB630B3" w14:textId="77777777" w:rsidR="00054808" w:rsidRPr="00F40CA3" w:rsidRDefault="00054808" w:rsidP="00681474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(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6A7745C6" w14:textId="77777777" w:rsidR="00054808" w:rsidRPr="00F40CA3" w:rsidRDefault="00054808" w:rsidP="00681474">
      <w:pPr>
        <w:pStyle w:val="ListParagraph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Upload 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FPT(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7CBCBBB4" w14:textId="2540B6A8" w:rsidR="00054808" w:rsidRPr="00F40CA3" w:rsidRDefault="00054808" w:rsidP="00681474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21930056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bookmarkEnd w:id="15"/>
      <w:proofErr w:type="spellEnd"/>
    </w:p>
    <w:p w14:paraId="6F79F57A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nyMC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dvanced (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)</w:t>
      </w:r>
    </w:p>
    <w:p w14:paraId="34CB4AB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1:  </w:t>
      </w:r>
    </w:p>
    <w:p w14:paraId="75FE695B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menu Plugin -&gt; Add New</w:t>
      </w:r>
    </w:p>
    <w:p w14:paraId="041064A0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23FC32" wp14:editId="0B8F0B6B">
            <wp:extent cx="5943600" cy="2096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B335" w14:textId="6915F1DF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21930113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6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1</w:t>
      </w:r>
      <w:bookmarkEnd w:id="16"/>
    </w:p>
    <w:p w14:paraId="3413C881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5FFC4F1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dd New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74E3E5E6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B5C817" wp14:editId="1DC9C105">
            <wp:extent cx="5937350" cy="20097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AE60" w14:textId="7D0420D1" w:rsidR="00F40CA3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21930114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7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Add new</w:t>
      </w:r>
      <w:bookmarkEnd w:id="17"/>
    </w:p>
    <w:p w14:paraId="703347B6" w14:textId="306D8714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7A52FC30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lastRenderedPageBreak/>
        <w:t xml:space="preserve">B2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nyMCE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dvanced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Stall Now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5BE0BB5D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FEAC2A" wp14:editId="481FAECF">
            <wp:extent cx="5943600" cy="1941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AD01" w14:textId="3F495889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21930115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8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2</w:t>
      </w:r>
      <w:bookmarkEnd w:id="18"/>
    </w:p>
    <w:p w14:paraId="4176EB0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WordPres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2392C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Stall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ctive </w:t>
      </w:r>
    </w:p>
    <w:p w14:paraId="0F637592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21617" wp14:editId="5396307E">
            <wp:extent cx="5943600" cy="1884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ECAF" w14:textId="57FB93C1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21930116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9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Active</w:t>
      </w:r>
      <w:bookmarkEnd w:id="19"/>
    </w:p>
    <w:p w14:paraId="7DFEA9DF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C7C7F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4F6DF4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3A02F4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br/>
      </w:r>
    </w:p>
    <w:p w14:paraId="0A903844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br w:type="page"/>
      </w:r>
    </w:p>
    <w:p w14:paraId="59CB3236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lastRenderedPageBreak/>
        <w:t xml:space="preserve">B3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>Setting) Plugin</w:t>
      </w:r>
    </w:p>
    <w:p w14:paraId="63523395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ctive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quay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Menu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338AE79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F3E32" wp14:editId="0091EEA4">
            <wp:extent cx="5943600" cy="20758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F88" w14:textId="18BC2C42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21930117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0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3</w:t>
      </w:r>
      <w:bookmarkEnd w:id="20"/>
    </w:p>
    <w:p w14:paraId="696DAD87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Settings ở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20E02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7CC152" wp14:editId="42116C63">
            <wp:extent cx="5943600" cy="20904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0E2D" w14:textId="40D34D33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21930118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1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Install</w:t>
      </w:r>
      <w:bookmarkEnd w:id="21"/>
    </w:p>
    <w:p w14:paraId="36D7B10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AF7433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097868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5D0A3E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5ECBE9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C165E3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6E90CD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B5F26C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21ECED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0CA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40CA3">
        <w:rPr>
          <w:rFonts w:ascii="Times New Roman" w:hAnsi="Times New Roman" w:cs="Times New Roman"/>
          <w:sz w:val="26"/>
          <w:szCs w:val="26"/>
        </w:rPr>
        <w:t xml:space="preserve">Editor Settings)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Classic Editor </w:t>
      </w:r>
    </w:p>
    <w:p w14:paraId="278B3C2E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C9C4A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Save Change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>.</w:t>
      </w:r>
      <w:r w:rsidRPr="00F40C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77F240" wp14:editId="61954462">
            <wp:extent cx="5943600" cy="3336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82C2" w14:textId="4832ACFD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21930119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2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Save Changes</w:t>
      </w:r>
      <w:bookmarkEnd w:id="22"/>
    </w:p>
    <w:p w14:paraId="79F52257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3369F4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Save Changes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Add New Post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0CA3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1F837276" w14:textId="77777777" w:rsidR="00F40CA3" w:rsidRPr="00F40CA3" w:rsidRDefault="00054808" w:rsidP="00F40CA3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6D5A37" wp14:editId="1C2AB810">
            <wp:extent cx="5943600" cy="2115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8357" w14:textId="796E7E6C" w:rsidR="00054808" w:rsidRPr="00F40CA3" w:rsidRDefault="00F40CA3" w:rsidP="00F40C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_Toc21930120"/>
      <w:proofErr w:type="spellStart"/>
      <w:r w:rsidRPr="00F40C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40CA3">
        <w:rPr>
          <w:rFonts w:ascii="Times New Roman" w:hAnsi="Times New Roman" w:cs="Times New Roman"/>
          <w:sz w:val="26"/>
          <w:szCs w:val="26"/>
        </w:rPr>
        <w:t xml:space="preserve"> </w:t>
      </w:r>
      <w:r w:rsidRPr="00F40CA3">
        <w:rPr>
          <w:rFonts w:ascii="Times New Roman" w:hAnsi="Times New Roman" w:cs="Times New Roman"/>
          <w:sz w:val="26"/>
          <w:szCs w:val="26"/>
        </w:rPr>
        <w:fldChar w:fldCharType="begin"/>
      </w:r>
      <w:r w:rsidRPr="00F40CA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40CA3">
        <w:rPr>
          <w:rFonts w:ascii="Times New Roman" w:hAnsi="Times New Roman" w:cs="Times New Roman"/>
          <w:sz w:val="26"/>
          <w:szCs w:val="26"/>
        </w:rPr>
        <w:fldChar w:fldCharType="separate"/>
      </w:r>
      <w:r w:rsidRPr="00F40CA3">
        <w:rPr>
          <w:rFonts w:ascii="Times New Roman" w:hAnsi="Times New Roman" w:cs="Times New Roman"/>
          <w:noProof/>
          <w:sz w:val="26"/>
          <w:szCs w:val="26"/>
        </w:rPr>
        <w:t>13</w:t>
      </w:r>
      <w:r w:rsidRPr="00F40CA3">
        <w:rPr>
          <w:rFonts w:ascii="Times New Roman" w:hAnsi="Times New Roman" w:cs="Times New Roman"/>
          <w:sz w:val="26"/>
          <w:szCs w:val="26"/>
        </w:rPr>
        <w:fldChar w:fldCharType="end"/>
      </w:r>
      <w:r w:rsidRPr="00F40CA3">
        <w:rPr>
          <w:rFonts w:ascii="Times New Roman" w:hAnsi="Times New Roman" w:cs="Times New Roman"/>
          <w:sz w:val="26"/>
          <w:szCs w:val="26"/>
          <w:lang w:val="vi-VN"/>
        </w:rPr>
        <w:t xml:space="preserve"> : Bước 4</w:t>
      </w:r>
      <w:bookmarkEnd w:id="23"/>
    </w:p>
    <w:p w14:paraId="6FDF884E" w14:textId="77777777" w:rsidR="00054808" w:rsidRPr="00F40CA3" w:rsidRDefault="00054808" w:rsidP="00F40C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0CA3">
        <w:rPr>
          <w:rFonts w:ascii="Times New Roman" w:hAnsi="Times New Roman" w:cs="Times New Roman"/>
          <w:sz w:val="26"/>
          <w:szCs w:val="26"/>
        </w:rPr>
        <w:br w:type="page"/>
      </w:r>
    </w:p>
    <w:p w14:paraId="6D7D0128" w14:textId="77777777" w:rsidR="00054808" w:rsidRPr="00F40CA3" w:rsidRDefault="00054808" w:rsidP="00054808">
      <w:pPr>
        <w:rPr>
          <w:rFonts w:ascii="Times New Roman" w:hAnsi="Times New Roman" w:cs="Times New Roman"/>
          <w:sz w:val="26"/>
          <w:szCs w:val="26"/>
        </w:rPr>
      </w:pPr>
    </w:p>
    <w:p w14:paraId="6FA2603A" w14:textId="77777777" w:rsidR="00054808" w:rsidRPr="00F40CA3" w:rsidRDefault="00054808" w:rsidP="00054808">
      <w:pPr>
        <w:rPr>
          <w:rFonts w:ascii="Times New Roman" w:hAnsi="Times New Roman" w:cs="Times New Roman"/>
          <w:sz w:val="26"/>
          <w:szCs w:val="26"/>
        </w:rPr>
      </w:pPr>
    </w:p>
    <w:p w14:paraId="43528549" w14:textId="77777777" w:rsidR="00054808" w:rsidRPr="00F40CA3" w:rsidRDefault="00054808" w:rsidP="00054808">
      <w:pPr>
        <w:rPr>
          <w:rFonts w:ascii="Times New Roman" w:hAnsi="Times New Roman" w:cs="Times New Roman"/>
          <w:sz w:val="26"/>
          <w:szCs w:val="26"/>
        </w:rPr>
      </w:pPr>
    </w:p>
    <w:p w14:paraId="4FD010DE" w14:textId="77777777" w:rsidR="00054808" w:rsidRPr="00F40CA3" w:rsidRDefault="00054808" w:rsidP="00054808">
      <w:pPr>
        <w:rPr>
          <w:rFonts w:ascii="Times New Roman" w:hAnsi="Times New Roman" w:cs="Times New Roman"/>
          <w:sz w:val="26"/>
          <w:szCs w:val="26"/>
        </w:rPr>
      </w:pPr>
    </w:p>
    <w:p w14:paraId="1193C134" w14:textId="77777777" w:rsidR="00054808" w:rsidRPr="00F40CA3" w:rsidRDefault="00054808" w:rsidP="0005480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sectPr w:rsidR="00054808" w:rsidRPr="00F40CA3" w:rsidSect="006910F1">
      <w:headerReference w:type="default" r:id="rId29"/>
      <w:footerReference w:type="default" r:id="rId30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DABE8" w14:textId="77777777" w:rsidR="00547930" w:rsidRDefault="00547930" w:rsidP="00791EEE">
      <w:pPr>
        <w:spacing w:after="0" w:line="240" w:lineRule="auto"/>
      </w:pPr>
      <w:r>
        <w:separator/>
      </w:r>
    </w:p>
  </w:endnote>
  <w:endnote w:type="continuationSeparator" w:id="0">
    <w:p w14:paraId="2A654667" w14:textId="77777777" w:rsidR="00547930" w:rsidRDefault="00547930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22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D478" w14:textId="79467386" w:rsidR="009A66A8" w:rsidRDefault="009A6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2AFAAE" w14:textId="77777777" w:rsidR="009A66A8" w:rsidRDefault="009A6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18FB" w14:textId="77777777" w:rsidR="00547930" w:rsidRDefault="00547930" w:rsidP="00791EEE">
      <w:pPr>
        <w:spacing w:after="0" w:line="240" w:lineRule="auto"/>
      </w:pPr>
      <w:r>
        <w:separator/>
      </w:r>
    </w:p>
  </w:footnote>
  <w:footnote w:type="continuationSeparator" w:id="0">
    <w:p w14:paraId="34111AD1" w14:textId="77777777" w:rsidR="00547930" w:rsidRDefault="00547930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E62F" w14:textId="77777777" w:rsidR="009A66A8" w:rsidRDefault="009A66A8">
    <w:pPr>
      <w:pStyle w:val="Header"/>
      <w:jc w:val="right"/>
    </w:pPr>
  </w:p>
  <w:p w14:paraId="6C375158" w14:textId="77777777" w:rsidR="009A66A8" w:rsidRDefault="009A6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BEB1929"/>
    <w:multiLevelType w:val="hybridMultilevel"/>
    <w:tmpl w:val="E5CE99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4174"/>
    <w:multiLevelType w:val="hybridMultilevel"/>
    <w:tmpl w:val="D48816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922746"/>
    <w:multiLevelType w:val="hybridMultilevel"/>
    <w:tmpl w:val="C728E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D3F"/>
    <w:multiLevelType w:val="hybridMultilevel"/>
    <w:tmpl w:val="7D56D36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E4BD9"/>
    <w:multiLevelType w:val="hybridMultilevel"/>
    <w:tmpl w:val="5F2A2DA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06E35"/>
    <w:rsid w:val="000123E7"/>
    <w:rsid w:val="00016DFE"/>
    <w:rsid w:val="00016E5A"/>
    <w:rsid w:val="00022B3E"/>
    <w:rsid w:val="00024BE3"/>
    <w:rsid w:val="00031BF4"/>
    <w:rsid w:val="00037110"/>
    <w:rsid w:val="00047777"/>
    <w:rsid w:val="000528DD"/>
    <w:rsid w:val="00054808"/>
    <w:rsid w:val="00067D7A"/>
    <w:rsid w:val="0007488C"/>
    <w:rsid w:val="00075C11"/>
    <w:rsid w:val="00075C48"/>
    <w:rsid w:val="000820B8"/>
    <w:rsid w:val="00085335"/>
    <w:rsid w:val="000A3A16"/>
    <w:rsid w:val="000B6E22"/>
    <w:rsid w:val="000D1CF9"/>
    <w:rsid w:val="000E196F"/>
    <w:rsid w:val="000E34CF"/>
    <w:rsid w:val="000E5844"/>
    <w:rsid w:val="000E5AD9"/>
    <w:rsid w:val="000F25F9"/>
    <w:rsid w:val="001023DB"/>
    <w:rsid w:val="00104AA2"/>
    <w:rsid w:val="001106AD"/>
    <w:rsid w:val="0011408A"/>
    <w:rsid w:val="001154B0"/>
    <w:rsid w:val="00116438"/>
    <w:rsid w:val="00121B4D"/>
    <w:rsid w:val="001232B2"/>
    <w:rsid w:val="00125072"/>
    <w:rsid w:val="001257EA"/>
    <w:rsid w:val="00125D43"/>
    <w:rsid w:val="001316E0"/>
    <w:rsid w:val="0013203C"/>
    <w:rsid w:val="001349D6"/>
    <w:rsid w:val="00134F10"/>
    <w:rsid w:val="00145C66"/>
    <w:rsid w:val="001503AC"/>
    <w:rsid w:val="0015144F"/>
    <w:rsid w:val="00154BFB"/>
    <w:rsid w:val="001602BB"/>
    <w:rsid w:val="001712A4"/>
    <w:rsid w:val="00172220"/>
    <w:rsid w:val="00173909"/>
    <w:rsid w:val="00181482"/>
    <w:rsid w:val="00193E7A"/>
    <w:rsid w:val="001A1B73"/>
    <w:rsid w:val="001B15C4"/>
    <w:rsid w:val="001B18C8"/>
    <w:rsid w:val="001B5B49"/>
    <w:rsid w:val="001C0736"/>
    <w:rsid w:val="001C383F"/>
    <w:rsid w:val="001C5BF3"/>
    <w:rsid w:val="001D04CB"/>
    <w:rsid w:val="001D2406"/>
    <w:rsid w:val="001D72F5"/>
    <w:rsid w:val="001E4109"/>
    <w:rsid w:val="001F1857"/>
    <w:rsid w:val="001F2D16"/>
    <w:rsid w:val="001F601E"/>
    <w:rsid w:val="00202033"/>
    <w:rsid w:val="00206D20"/>
    <w:rsid w:val="00226A46"/>
    <w:rsid w:val="00227C19"/>
    <w:rsid w:val="002318E4"/>
    <w:rsid w:val="00232741"/>
    <w:rsid w:val="00254BC2"/>
    <w:rsid w:val="00255CBF"/>
    <w:rsid w:val="00257F15"/>
    <w:rsid w:val="0026140C"/>
    <w:rsid w:val="0026226E"/>
    <w:rsid w:val="002667ED"/>
    <w:rsid w:val="0027277E"/>
    <w:rsid w:val="00276194"/>
    <w:rsid w:val="00281B32"/>
    <w:rsid w:val="0028364F"/>
    <w:rsid w:val="00283B79"/>
    <w:rsid w:val="00283FF3"/>
    <w:rsid w:val="00286BD7"/>
    <w:rsid w:val="00292057"/>
    <w:rsid w:val="002A739A"/>
    <w:rsid w:val="002B0514"/>
    <w:rsid w:val="002B168D"/>
    <w:rsid w:val="002B18D8"/>
    <w:rsid w:val="002B1A4E"/>
    <w:rsid w:val="002B4862"/>
    <w:rsid w:val="002B5477"/>
    <w:rsid w:val="002C308B"/>
    <w:rsid w:val="002C357C"/>
    <w:rsid w:val="002D3221"/>
    <w:rsid w:val="002F1399"/>
    <w:rsid w:val="003005B7"/>
    <w:rsid w:val="003019D2"/>
    <w:rsid w:val="00301DBD"/>
    <w:rsid w:val="003133F6"/>
    <w:rsid w:val="003162FD"/>
    <w:rsid w:val="00324E8A"/>
    <w:rsid w:val="00330447"/>
    <w:rsid w:val="00331743"/>
    <w:rsid w:val="003454F2"/>
    <w:rsid w:val="00345BEC"/>
    <w:rsid w:val="003472F6"/>
    <w:rsid w:val="0035348A"/>
    <w:rsid w:val="00353DED"/>
    <w:rsid w:val="00354802"/>
    <w:rsid w:val="00356262"/>
    <w:rsid w:val="00363293"/>
    <w:rsid w:val="00370036"/>
    <w:rsid w:val="003735F0"/>
    <w:rsid w:val="003742FC"/>
    <w:rsid w:val="00375173"/>
    <w:rsid w:val="00386877"/>
    <w:rsid w:val="00387165"/>
    <w:rsid w:val="00391994"/>
    <w:rsid w:val="00394CDD"/>
    <w:rsid w:val="00397D72"/>
    <w:rsid w:val="003B1D3B"/>
    <w:rsid w:val="003B1D95"/>
    <w:rsid w:val="003B4C97"/>
    <w:rsid w:val="003B7EFD"/>
    <w:rsid w:val="003D0490"/>
    <w:rsid w:val="003D2054"/>
    <w:rsid w:val="003D56F5"/>
    <w:rsid w:val="003D660B"/>
    <w:rsid w:val="003E30C3"/>
    <w:rsid w:val="003F3125"/>
    <w:rsid w:val="003F49A3"/>
    <w:rsid w:val="003F7778"/>
    <w:rsid w:val="00400C21"/>
    <w:rsid w:val="00400E2C"/>
    <w:rsid w:val="00404DCF"/>
    <w:rsid w:val="00406FFD"/>
    <w:rsid w:val="00416434"/>
    <w:rsid w:val="0042365C"/>
    <w:rsid w:val="004330BE"/>
    <w:rsid w:val="00442EF5"/>
    <w:rsid w:val="0044498F"/>
    <w:rsid w:val="00451182"/>
    <w:rsid w:val="004531ED"/>
    <w:rsid w:val="00453BC7"/>
    <w:rsid w:val="00456862"/>
    <w:rsid w:val="00461D93"/>
    <w:rsid w:val="00463F62"/>
    <w:rsid w:val="004669C7"/>
    <w:rsid w:val="004910FF"/>
    <w:rsid w:val="0049116A"/>
    <w:rsid w:val="0049403D"/>
    <w:rsid w:val="004A2C13"/>
    <w:rsid w:val="004A6005"/>
    <w:rsid w:val="004B2B99"/>
    <w:rsid w:val="004B593E"/>
    <w:rsid w:val="004C1A15"/>
    <w:rsid w:val="004C219E"/>
    <w:rsid w:val="004C6AA0"/>
    <w:rsid w:val="004D089D"/>
    <w:rsid w:val="004D73A6"/>
    <w:rsid w:val="004D7510"/>
    <w:rsid w:val="004E0C96"/>
    <w:rsid w:val="004E171B"/>
    <w:rsid w:val="004E358D"/>
    <w:rsid w:val="004E6D57"/>
    <w:rsid w:val="004F0A86"/>
    <w:rsid w:val="004F52C4"/>
    <w:rsid w:val="005025F8"/>
    <w:rsid w:val="00502EA9"/>
    <w:rsid w:val="00503995"/>
    <w:rsid w:val="00511D06"/>
    <w:rsid w:val="005139F8"/>
    <w:rsid w:val="00516320"/>
    <w:rsid w:val="0052179D"/>
    <w:rsid w:val="00525A2F"/>
    <w:rsid w:val="00525BB4"/>
    <w:rsid w:val="00526706"/>
    <w:rsid w:val="005352B6"/>
    <w:rsid w:val="00537FFE"/>
    <w:rsid w:val="00547930"/>
    <w:rsid w:val="00550FAC"/>
    <w:rsid w:val="005555AA"/>
    <w:rsid w:val="00555647"/>
    <w:rsid w:val="00555CD5"/>
    <w:rsid w:val="0055635A"/>
    <w:rsid w:val="005575C0"/>
    <w:rsid w:val="00573066"/>
    <w:rsid w:val="00573570"/>
    <w:rsid w:val="005746F4"/>
    <w:rsid w:val="0058270F"/>
    <w:rsid w:val="00584CC5"/>
    <w:rsid w:val="00585D37"/>
    <w:rsid w:val="00596535"/>
    <w:rsid w:val="0059786A"/>
    <w:rsid w:val="005A0AE7"/>
    <w:rsid w:val="005A5388"/>
    <w:rsid w:val="005A6762"/>
    <w:rsid w:val="005B1CBA"/>
    <w:rsid w:val="005C1A8D"/>
    <w:rsid w:val="005C4E35"/>
    <w:rsid w:val="005E15B1"/>
    <w:rsid w:val="005E3C37"/>
    <w:rsid w:val="005E52D7"/>
    <w:rsid w:val="005E5BA2"/>
    <w:rsid w:val="005F407F"/>
    <w:rsid w:val="005F4EFF"/>
    <w:rsid w:val="005F600C"/>
    <w:rsid w:val="0060269D"/>
    <w:rsid w:val="00604606"/>
    <w:rsid w:val="00614DBD"/>
    <w:rsid w:val="0062186A"/>
    <w:rsid w:val="00627145"/>
    <w:rsid w:val="00631295"/>
    <w:rsid w:val="00631663"/>
    <w:rsid w:val="006330BD"/>
    <w:rsid w:val="006449FA"/>
    <w:rsid w:val="0066366A"/>
    <w:rsid w:val="00663F70"/>
    <w:rsid w:val="0067205B"/>
    <w:rsid w:val="00673021"/>
    <w:rsid w:val="00673BC2"/>
    <w:rsid w:val="00673EAD"/>
    <w:rsid w:val="0067647F"/>
    <w:rsid w:val="006808C6"/>
    <w:rsid w:val="00681474"/>
    <w:rsid w:val="006874DD"/>
    <w:rsid w:val="006907AC"/>
    <w:rsid w:val="006910F1"/>
    <w:rsid w:val="00696F35"/>
    <w:rsid w:val="006A513A"/>
    <w:rsid w:val="006B22AA"/>
    <w:rsid w:val="006C0E44"/>
    <w:rsid w:val="006C215B"/>
    <w:rsid w:val="006C28DE"/>
    <w:rsid w:val="006C797A"/>
    <w:rsid w:val="006D67CD"/>
    <w:rsid w:val="006E1904"/>
    <w:rsid w:val="006E4257"/>
    <w:rsid w:val="006E4319"/>
    <w:rsid w:val="006F07E8"/>
    <w:rsid w:val="006F2B65"/>
    <w:rsid w:val="006F447E"/>
    <w:rsid w:val="006F5542"/>
    <w:rsid w:val="00703D9F"/>
    <w:rsid w:val="00704C1A"/>
    <w:rsid w:val="00711872"/>
    <w:rsid w:val="00720652"/>
    <w:rsid w:val="0072262B"/>
    <w:rsid w:val="00734F1F"/>
    <w:rsid w:val="0073559A"/>
    <w:rsid w:val="00737899"/>
    <w:rsid w:val="00741B11"/>
    <w:rsid w:val="00752D30"/>
    <w:rsid w:val="007577F0"/>
    <w:rsid w:val="007746B7"/>
    <w:rsid w:val="00774901"/>
    <w:rsid w:val="00780716"/>
    <w:rsid w:val="007870CD"/>
    <w:rsid w:val="00787D35"/>
    <w:rsid w:val="00787FDE"/>
    <w:rsid w:val="00791EEE"/>
    <w:rsid w:val="00792912"/>
    <w:rsid w:val="00792A27"/>
    <w:rsid w:val="007A3C94"/>
    <w:rsid w:val="007A6077"/>
    <w:rsid w:val="007B3072"/>
    <w:rsid w:val="007C184C"/>
    <w:rsid w:val="007C4562"/>
    <w:rsid w:val="007D2806"/>
    <w:rsid w:val="007D7B32"/>
    <w:rsid w:val="007D7FD3"/>
    <w:rsid w:val="007E420F"/>
    <w:rsid w:val="00811D0D"/>
    <w:rsid w:val="008143A6"/>
    <w:rsid w:val="008225C1"/>
    <w:rsid w:val="0082492C"/>
    <w:rsid w:val="00827333"/>
    <w:rsid w:val="00833F97"/>
    <w:rsid w:val="008433A1"/>
    <w:rsid w:val="00845542"/>
    <w:rsid w:val="0085695E"/>
    <w:rsid w:val="0086127A"/>
    <w:rsid w:val="00867DDE"/>
    <w:rsid w:val="00875792"/>
    <w:rsid w:val="00875EEB"/>
    <w:rsid w:val="00892026"/>
    <w:rsid w:val="008B310C"/>
    <w:rsid w:val="008B60C3"/>
    <w:rsid w:val="008C1ABB"/>
    <w:rsid w:val="008C25A0"/>
    <w:rsid w:val="008C3F31"/>
    <w:rsid w:val="008C7707"/>
    <w:rsid w:val="008E021C"/>
    <w:rsid w:val="008E10FB"/>
    <w:rsid w:val="009115F5"/>
    <w:rsid w:val="009137F6"/>
    <w:rsid w:val="0091466F"/>
    <w:rsid w:val="009216E7"/>
    <w:rsid w:val="00926808"/>
    <w:rsid w:val="00930A6F"/>
    <w:rsid w:val="0093736F"/>
    <w:rsid w:val="009375ED"/>
    <w:rsid w:val="009378A6"/>
    <w:rsid w:val="00937B5B"/>
    <w:rsid w:val="00957EEF"/>
    <w:rsid w:val="009625D5"/>
    <w:rsid w:val="009714A3"/>
    <w:rsid w:val="00971C15"/>
    <w:rsid w:val="0097225A"/>
    <w:rsid w:val="0097463D"/>
    <w:rsid w:val="00976463"/>
    <w:rsid w:val="00980B1C"/>
    <w:rsid w:val="0098208F"/>
    <w:rsid w:val="00992F66"/>
    <w:rsid w:val="00993D08"/>
    <w:rsid w:val="00995E5A"/>
    <w:rsid w:val="009A179B"/>
    <w:rsid w:val="009A66A8"/>
    <w:rsid w:val="009B030F"/>
    <w:rsid w:val="009B0A01"/>
    <w:rsid w:val="009B1C30"/>
    <w:rsid w:val="009B308C"/>
    <w:rsid w:val="009B3272"/>
    <w:rsid w:val="009B7C7A"/>
    <w:rsid w:val="009C68FA"/>
    <w:rsid w:val="009D70FE"/>
    <w:rsid w:val="009E4BC2"/>
    <w:rsid w:val="009E7FE2"/>
    <w:rsid w:val="009F7E9A"/>
    <w:rsid w:val="00A0545D"/>
    <w:rsid w:val="00A116D9"/>
    <w:rsid w:val="00A23B02"/>
    <w:rsid w:val="00A2506A"/>
    <w:rsid w:val="00A305AB"/>
    <w:rsid w:val="00A30A93"/>
    <w:rsid w:val="00A31538"/>
    <w:rsid w:val="00A32D8F"/>
    <w:rsid w:val="00A34E8F"/>
    <w:rsid w:val="00A35122"/>
    <w:rsid w:val="00A3716A"/>
    <w:rsid w:val="00A465A0"/>
    <w:rsid w:val="00A47A14"/>
    <w:rsid w:val="00A611B6"/>
    <w:rsid w:val="00A61546"/>
    <w:rsid w:val="00A629CD"/>
    <w:rsid w:val="00A67B65"/>
    <w:rsid w:val="00A7112E"/>
    <w:rsid w:val="00A91242"/>
    <w:rsid w:val="00A91560"/>
    <w:rsid w:val="00A94BD4"/>
    <w:rsid w:val="00AA296C"/>
    <w:rsid w:val="00AB57F1"/>
    <w:rsid w:val="00AC25CD"/>
    <w:rsid w:val="00AD2667"/>
    <w:rsid w:val="00AD30EE"/>
    <w:rsid w:val="00AF3768"/>
    <w:rsid w:val="00B1338C"/>
    <w:rsid w:val="00B13B63"/>
    <w:rsid w:val="00B15F0B"/>
    <w:rsid w:val="00B26D12"/>
    <w:rsid w:val="00B34948"/>
    <w:rsid w:val="00B4287D"/>
    <w:rsid w:val="00B452A7"/>
    <w:rsid w:val="00B5131F"/>
    <w:rsid w:val="00B5375F"/>
    <w:rsid w:val="00B5497A"/>
    <w:rsid w:val="00B57A34"/>
    <w:rsid w:val="00B7333D"/>
    <w:rsid w:val="00B929E4"/>
    <w:rsid w:val="00B94D2E"/>
    <w:rsid w:val="00B95EF4"/>
    <w:rsid w:val="00B96FE4"/>
    <w:rsid w:val="00BB2654"/>
    <w:rsid w:val="00BB341D"/>
    <w:rsid w:val="00BB36A9"/>
    <w:rsid w:val="00BB5E57"/>
    <w:rsid w:val="00BC0BAC"/>
    <w:rsid w:val="00BC325E"/>
    <w:rsid w:val="00BC484E"/>
    <w:rsid w:val="00BC6326"/>
    <w:rsid w:val="00BD3A9E"/>
    <w:rsid w:val="00BF598B"/>
    <w:rsid w:val="00BF7B51"/>
    <w:rsid w:val="00BF7BD6"/>
    <w:rsid w:val="00C070EC"/>
    <w:rsid w:val="00C11B6C"/>
    <w:rsid w:val="00C1775B"/>
    <w:rsid w:val="00C2396C"/>
    <w:rsid w:val="00C24D21"/>
    <w:rsid w:val="00C26E29"/>
    <w:rsid w:val="00C42A14"/>
    <w:rsid w:val="00C45E38"/>
    <w:rsid w:val="00C46396"/>
    <w:rsid w:val="00C60406"/>
    <w:rsid w:val="00C66D2E"/>
    <w:rsid w:val="00C71366"/>
    <w:rsid w:val="00C71688"/>
    <w:rsid w:val="00C84AE3"/>
    <w:rsid w:val="00C969DE"/>
    <w:rsid w:val="00CB2038"/>
    <w:rsid w:val="00CB41A0"/>
    <w:rsid w:val="00CB4FB9"/>
    <w:rsid w:val="00CD7192"/>
    <w:rsid w:val="00CE611A"/>
    <w:rsid w:val="00CE6510"/>
    <w:rsid w:val="00CF1E35"/>
    <w:rsid w:val="00CF4391"/>
    <w:rsid w:val="00CF597E"/>
    <w:rsid w:val="00D02699"/>
    <w:rsid w:val="00D11698"/>
    <w:rsid w:val="00D11A91"/>
    <w:rsid w:val="00D22501"/>
    <w:rsid w:val="00D22E96"/>
    <w:rsid w:val="00D3361B"/>
    <w:rsid w:val="00D56D65"/>
    <w:rsid w:val="00D57A76"/>
    <w:rsid w:val="00D74F8A"/>
    <w:rsid w:val="00D76170"/>
    <w:rsid w:val="00D856B4"/>
    <w:rsid w:val="00D90824"/>
    <w:rsid w:val="00D944EC"/>
    <w:rsid w:val="00DA1069"/>
    <w:rsid w:val="00DA1DA2"/>
    <w:rsid w:val="00DA53ED"/>
    <w:rsid w:val="00DA5BC1"/>
    <w:rsid w:val="00DB0E95"/>
    <w:rsid w:val="00DB2E2B"/>
    <w:rsid w:val="00DB790A"/>
    <w:rsid w:val="00DD2F7F"/>
    <w:rsid w:val="00DE00A4"/>
    <w:rsid w:val="00DE5032"/>
    <w:rsid w:val="00E024C5"/>
    <w:rsid w:val="00E0473E"/>
    <w:rsid w:val="00E05456"/>
    <w:rsid w:val="00E20BDB"/>
    <w:rsid w:val="00E21208"/>
    <w:rsid w:val="00E23F45"/>
    <w:rsid w:val="00E2740B"/>
    <w:rsid w:val="00E30EAD"/>
    <w:rsid w:val="00E42AA2"/>
    <w:rsid w:val="00E436B5"/>
    <w:rsid w:val="00E47130"/>
    <w:rsid w:val="00E51FDD"/>
    <w:rsid w:val="00E532F1"/>
    <w:rsid w:val="00E6004D"/>
    <w:rsid w:val="00E608B6"/>
    <w:rsid w:val="00E66037"/>
    <w:rsid w:val="00E6741E"/>
    <w:rsid w:val="00E70353"/>
    <w:rsid w:val="00E72337"/>
    <w:rsid w:val="00E929CE"/>
    <w:rsid w:val="00E94A01"/>
    <w:rsid w:val="00EB1603"/>
    <w:rsid w:val="00EC2C37"/>
    <w:rsid w:val="00EC3BD2"/>
    <w:rsid w:val="00ED22A8"/>
    <w:rsid w:val="00EE4B1E"/>
    <w:rsid w:val="00F01705"/>
    <w:rsid w:val="00F05F8D"/>
    <w:rsid w:val="00F06D89"/>
    <w:rsid w:val="00F11326"/>
    <w:rsid w:val="00F31328"/>
    <w:rsid w:val="00F33106"/>
    <w:rsid w:val="00F33864"/>
    <w:rsid w:val="00F40CA3"/>
    <w:rsid w:val="00F42D9B"/>
    <w:rsid w:val="00F430AF"/>
    <w:rsid w:val="00F45F1D"/>
    <w:rsid w:val="00F6102B"/>
    <w:rsid w:val="00F612E3"/>
    <w:rsid w:val="00F61BF8"/>
    <w:rsid w:val="00F6303F"/>
    <w:rsid w:val="00F64E2D"/>
    <w:rsid w:val="00F76DB1"/>
    <w:rsid w:val="00F80785"/>
    <w:rsid w:val="00F9742F"/>
    <w:rsid w:val="00FA5131"/>
    <w:rsid w:val="00FA621A"/>
    <w:rsid w:val="00FB79D1"/>
    <w:rsid w:val="00FC4484"/>
    <w:rsid w:val="00FF0F50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hemeisle.com/blog/wordpress-block-edito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wordpress.org/gutenbe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ED06-50DF-40C5-88D4-6945552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B002B</cp:lastModifiedBy>
  <cp:revision>29</cp:revision>
  <dcterms:created xsi:type="dcterms:W3CDTF">2019-09-22T16:40:00Z</dcterms:created>
  <dcterms:modified xsi:type="dcterms:W3CDTF">2019-10-21T01:03:00Z</dcterms:modified>
</cp:coreProperties>
</file>